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4C4566CC" w:rsidR="008B50BA" w:rsidRPr="00A26567" w:rsidRDefault="003E213A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eligion and food choices</w:t>
      </w:r>
      <w:r w:rsidR="00C7600B">
        <w:rPr>
          <w:b/>
          <w:u w:val="none"/>
        </w:rPr>
        <w:t xml:space="preserve"> worksheet</w:t>
      </w:r>
    </w:p>
    <w:p w14:paraId="2522BB4C" w14:textId="67F2319D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5DA7BE0" w14:textId="4B9965DB" w:rsidR="00D5521E" w:rsidRPr="00A26567" w:rsidRDefault="00D5521E" w:rsidP="008B50BA">
      <w:pPr>
        <w:pStyle w:val="FFLBodyText"/>
        <w:rPr>
          <w:sz w:val="24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764"/>
        <w:gridCol w:w="1764"/>
        <w:gridCol w:w="1764"/>
        <w:gridCol w:w="1764"/>
        <w:gridCol w:w="1764"/>
      </w:tblGrid>
      <w:tr w:rsidR="003E213A" w:rsidRPr="001A4CF4" w14:paraId="33CB5731" w14:textId="77777777" w:rsidTr="005B79A4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1854334" w14:textId="77777777" w:rsidR="003E213A" w:rsidRPr="001A4CF4" w:rsidRDefault="003E213A" w:rsidP="005B79A4">
            <w:pPr>
              <w:rPr>
                <w:rFonts w:ascii="Arial" w:hAnsi="Arial" w:cs="Arial"/>
                <w:b/>
              </w:rPr>
            </w:pPr>
            <w:r w:rsidRPr="001A4CF4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507017D4" w14:textId="77777777" w:rsidR="003E213A" w:rsidRPr="001A4CF4" w:rsidRDefault="003E213A" w:rsidP="005B79A4">
            <w:pPr>
              <w:rPr>
                <w:rFonts w:ascii="Arial" w:hAnsi="Arial" w:cs="Arial"/>
                <w:b/>
              </w:rPr>
            </w:pPr>
            <w:r w:rsidRPr="001A4CF4">
              <w:rPr>
                <w:rFonts w:ascii="Arial" w:hAnsi="Arial" w:cs="Arial"/>
                <w:b/>
              </w:rPr>
              <w:t>Pork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774EF61B" w14:textId="77777777" w:rsidR="003E213A" w:rsidRPr="001A4CF4" w:rsidRDefault="003E213A" w:rsidP="005B79A4">
            <w:pPr>
              <w:rPr>
                <w:rFonts w:ascii="Arial" w:hAnsi="Arial" w:cs="Arial"/>
                <w:b/>
              </w:rPr>
            </w:pPr>
            <w:r w:rsidRPr="001A4CF4">
              <w:rPr>
                <w:rFonts w:ascii="Arial" w:hAnsi="Arial" w:cs="Arial"/>
                <w:b/>
              </w:rPr>
              <w:t>Beef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2B445EB3" w14:textId="77777777" w:rsidR="003E213A" w:rsidRPr="001A4CF4" w:rsidRDefault="003E213A" w:rsidP="005B79A4">
            <w:pPr>
              <w:rPr>
                <w:rFonts w:ascii="Arial" w:hAnsi="Arial" w:cs="Arial"/>
                <w:b/>
              </w:rPr>
            </w:pPr>
            <w:r w:rsidRPr="001A4CF4">
              <w:rPr>
                <w:rFonts w:ascii="Arial" w:hAnsi="Arial" w:cs="Arial"/>
                <w:b/>
              </w:rPr>
              <w:t>Lamb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78F1BA49" w14:textId="77777777" w:rsidR="003E213A" w:rsidRPr="001A4CF4" w:rsidRDefault="003E213A" w:rsidP="005B79A4">
            <w:pPr>
              <w:rPr>
                <w:rFonts w:ascii="Arial" w:hAnsi="Arial" w:cs="Arial"/>
                <w:b/>
              </w:rPr>
            </w:pPr>
            <w:r w:rsidRPr="001A4CF4">
              <w:rPr>
                <w:rFonts w:ascii="Arial" w:hAnsi="Arial" w:cs="Arial"/>
                <w:b/>
              </w:rPr>
              <w:t>Chicken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6C848ABD" w14:textId="77777777" w:rsidR="003E213A" w:rsidRPr="001A4CF4" w:rsidRDefault="003E213A" w:rsidP="005B79A4">
            <w:pPr>
              <w:rPr>
                <w:rFonts w:ascii="Arial" w:hAnsi="Arial" w:cs="Arial"/>
                <w:b/>
              </w:rPr>
            </w:pPr>
            <w:r w:rsidRPr="001A4CF4">
              <w:rPr>
                <w:rFonts w:ascii="Arial" w:hAnsi="Arial" w:cs="Arial"/>
                <w:b/>
              </w:rPr>
              <w:t>Fish</w:t>
            </w:r>
          </w:p>
        </w:tc>
      </w:tr>
      <w:tr w:rsidR="003E213A" w:rsidRPr="001A4CF4" w14:paraId="2ACAF066" w14:textId="77777777" w:rsidTr="005B79A4">
        <w:tc>
          <w:tcPr>
            <w:tcW w:w="5040" w:type="dxa"/>
            <w:tcBorders>
              <w:bottom w:val="single" w:sz="4" w:space="0" w:color="auto"/>
            </w:tcBorders>
            <w:shd w:val="clear" w:color="auto" w:fill="FFE599"/>
          </w:tcPr>
          <w:p w14:paraId="1ADCC73F" w14:textId="77777777" w:rsidR="003E213A" w:rsidRPr="001A4CF4" w:rsidRDefault="003E213A" w:rsidP="005B79A4">
            <w:pPr>
              <w:rPr>
                <w:rFonts w:ascii="Arial" w:hAnsi="Arial" w:cs="Arial"/>
              </w:rPr>
            </w:pPr>
            <w:r w:rsidRPr="001A4CF4">
              <w:rPr>
                <w:rFonts w:ascii="Arial" w:hAnsi="Arial" w:cs="Arial"/>
              </w:rPr>
              <w:t>Islam</w:t>
            </w:r>
          </w:p>
          <w:p w14:paraId="22D48A90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4ED48583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4A12CC34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4E30CA05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40C30792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15063925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</w:tr>
      <w:tr w:rsidR="003E213A" w:rsidRPr="001A4CF4" w14:paraId="4C67AC9C" w14:textId="77777777" w:rsidTr="005B79A4">
        <w:tc>
          <w:tcPr>
            <w:tcW w:w="5040" w:type="dxa"/>
            <w:shd w:val="clear" w:color="auto" w:fill="auto"/>
          </w:tcPr>
          <w:p w14:paraId="4675361F" w14:textId="77777777" w:rsidR="003E213A" w:rsidRPr="001A4CF4" w:rsidRDefault="003E213A" w:rsidP="005B79A4">
            <w:pPr>
              <w:rPr>
                <w:rFonts w:ascii="Arial" w:hAnsi="Arial" w:cs="Arial"/>
              </w:rPr>
            </w:pPr>
            <w:r w:rsidRPr="001A4CF4">
              <w:rPr>
                <w:rFonts w:ascii="Arial" w:hAnsi="Arial" w:cs="Arial"/>
              </w:rPr>
              <w:t>Hinduism</w:t>
            </w:r>
          </w:p>
          <w:p w14:paraId="19AA1E87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2E61DDA9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7B817435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305410F6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241B8303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4E7DD52B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</w:tr>
      <w:tr w:rsidR="003E213A" w:rsidRPr="001A4CF4" w14:paraId="6484762D" w14:textId="77777777" w:rsidTr="005B79A4">
        <w:tc>
          <w:tcPr>
            <w:tcW w:w="5040" w:type="dxa"/>
            <w:tcBorders>
              <w:bottom w:val="single" w:sz="4" w:space="0" w:color="auto"/>
            </w:tcBorders>
            <w:shd w:val="clear" w:color="auto" w:fill="FFE599"/>
          </w:tcPr>
          <w:p w14:paraId="4055BC48" w14:textId="77777777" w:rsidR="003E213A" w:rsidRPr="001A4CF4" w:rsidRDefault="003E213A" w:rsidP="005B79A4">
            <w:pPr>
              <w:rPr>
                <w:rFonts w:ascii="Arial" w:hAnsi="Arial" w:cs="Arial"/>
              </w:rPr>
            </w:pPr>
            <w:r w:rsidRPr="001A4CF4">
              <w:rPr>
                <w:rFonts w:ascii="Arial" w:hAnsi="Arial" w:cs="Arial"/>
              </w:rPr>
              <w:t>Judaism</w:t>
            </w:r>
          </w:p>
          <w:p w14:paraId="3424E74E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06CA6A50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1E5D43C6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7AFDCC0E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758A4013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53C91701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</w:tr>
      <w:tr w:rsidR="003E213A" w:rsidRPr="001A4CF4" w14:paraId="193F77A0" w14:textId="77777777" w:rsidTr="005B79A4">
        <w:tc>
          <w:tcPr>
            <w:tcW w:w="5040" w:type="dxa"/>
            <w:shd w:val="clear" w:color="auto" w:fill="auto"/>
          </w:tcPr>
          <w:p w14:paraId="48B67D01" w14:textId="77777777" w:rsidR="003E213A" w:rsidRPr="001A4CF4" w:rsidRDefault="003E213A" w:rsidP="005B79A4">
            <w:pPr>
              <w:rPr>
                <w:rFonts w:ascii="Arial" w:hAnsi="Arial" w:cs="Arial"/>
              </w:rPr>
            </w:pPr>
            <w:r w:rsidRPr="001A4CF4">
              <w:rPr>
                <w:rFonts w:ascii="Arial" w:hAnsi="Arial" w:cs="Arial"/>
              </w:rPr>
              <w:t>Sikhism</w:t>
            </w:r>
          </w:p>
          <w:p w14:paraId="1BE67558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73306C9C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23C38CFE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2004AA8B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6E0F47CC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5B424AE1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</w:tr>
      <w:tr w:rsidR="003E213A" w:rsidRPr="001A4CF4" w14:paraId="1683CD97" w14:textId="77777777" w:rsidTr="005B79A4">
        <w:tc>
          <w:tcPr>
            <w:tcW w:w="5040" w:type="dxa"/>
            <w:shd w:val="clear" w:color="auto" w:fill="FFE599"/>
          </w:tcPr>
          <w:p w14:paraId="32DCFF74" w14:textId="77777777" w:rsidR="003E213A" w:rsidRPr="001A4CF4" w:rsidRDefault="003E213A" w:rsidP="005B79A4">
            <w:pPr>
              <w:rPr>
                <w:rFonts w:ascii="Arial" w:hAnsi="Arial" w:cs="Arial"/>
              </w:rPr>
            </w:pPr>
            <w:r w:rsidRPr="001A4CF4">
              <w:rPr>
                <w:rFonts w:ascii="Arial" w:hAnsi="Arial" w:cs="Arial"/>
              </w:rPr>
              <w:t>Buddhism (strict)</w:t>
            </w:r>
          </w:p>
          <w:p w14:paraId="6340E62C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4BCB0871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470FA474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3E24C1F8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23321A0B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541DCE65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</w:tr>
      <w:tr w:rsidR="003E213A" w:rsidRPr="001A4CF4" w14:paraId="31EC8D3F" w14:textId="77777777" w:rsidTr="005B79A4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972C59D" w14:textId="77777777" w:rsidR="003E213A" w:rsidRPr="001A4CF4" w:rsidRDefault="003E213A" w:rsidP="005B79A4">
            <w:pPr>
              <w:rPr>
                <w:rFonts w:ascii="Arial" w:hAnsi="Arial" w:cs="Arial"/>
              </w:rPr>
            </w:pPr>
            <w:r w:rsidRPr="001A4CF4">
              <w:rPr>
                <w:rFonts w:ascii="Arial" w:hAnsi="Arial" w:cs="Arial"/>
              </w:rPr>
              <w:t>Seventh-day Adventist Church</w:t>
            </w:r>
          </w:p>
          <w:p w14:paraId="2313F4E0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4FA5EAE0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2B306160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7A147D15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7F0F8D54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12ADD5B7" w14:textId="77777777" w:rsidR="003E213A" w:rsidRPr="001A4CF4" w:rsidRDefault="003E213A" w:rsidP="005B79A4">
            <w:pPr>
              <w:rPr>
                <w:rFonts w:ascii="Arial" w:hAnsi="Arial" w:cs="Arial"/>
              </w:rPr>
            </w:pPr>
          </w:p>
        </w:tc>
      </w:tr>
      <w:tr w:rsidR="003E213A" w:rsidRPr="001A4CF4" w14:paraId="7F932903" w14:textId="77777777" w:rsidTr="005B79A4">
        <w:tc>
          <w:tcPr>
            <w:tcW w:w="5040" w:type="dxa"/>
            <w:shd w:val="clear" w:color="auto" w:fill="FFE599"/>
          </w:tcPr>
          <w:p w14:paraId="5AF37377" w14:textId="77777777" w:rsidR="003E213A" w:rsidRPr="001A4CF4" w:rsidRDefault="003E213A" w:rsidP="005B79A4">
            <w:pPr>
              <w:rPr>
                <w:rFonts w:ascii="Arial" w:hAnsi="Arial" w:cs="Arial"/>
              </w:rPr>
            </w:pPr>
            <w:r w:rsidRPr="001A4CF4">
              <w:rPr>
                <w:rFonts w:ascii="Arial" w:hAnsi="Arial" w:cs="Arial"/>
              </w:rPr>
              <w:t>Rastafari Movement</w:t>
            </w:r>
          </w:p>
          <w:p w14:paraId="48A1844E" w14:textId="77777777" w:rsidR="003E213A" w:rsidRPr="001A4CF4" w:rsidRDefault="003E213A" w:rsidP="005B7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775D89A3" w14:textId="77777777" w:rsidR="003E213A" w:rsidRPr="001A4CF4" w:rsidRDefault="003E213A" w:rsidP="005B7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5A76223B" w14:textId="77777777" w:rsidR="003E213A" w:rsidRPr="001A4CF4" w:rsidRDefault="003E213A" w:rsidP="005B7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010C208E" w14:textId="77777777" w:rsidR="003E213A" w:rsidRPr="001A4CF4" w:rsidRDefault="003E213A" w:rsidP="005B7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4949A95F" w14:textId="77777777" w:rsidR="003E213A" w:rsidRPr="001A4CF4" w:rsidRDefault="003E213A" w:rsidP="005B7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29F38DC9" w14:textId="77777777" w:rsidR="003E213A" w:rsidRPr="001A4CF4" w:rsidRDefault="003E213A" w:rsidP="005B79A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5FE94F" w14:textId="535372C9" w:rsidR="009D20D6" w:rsidRDefault="009D20D6" w:rsidP="00D5521E">
      <w:pPr>
        <w:pStyle w:val="FFLBodyText"/>
        <w:rPr>
          <w:sz w:val="24"/>
        </w:rPr>
      </w:pPr>
    </w:p>
    <w:p w14:paraId="0AAADE4A" w14:textId="77777777" w:rsidR="003E213A" w:rsidRPr="001A4CF4" w:rsidRDefault="003E213A" w:rsidP="003E213A">
      <w:pPr>
        <w:rPr>
          <w:rFonts w:ascii="Arial" w:hAnsi="Arial" w:cs="Arial"/>
        </w:rPr>
      </w:pPr>
    </w:p>
    <w:p w14:paraId="581E7561" w14:textId="77777777" w:rsidR="003E213A" w:rsidRPr="001A4CF4" w:rsidRDefault="003E213A" w:rsidP="003E213A">
      <w:pPr>
        <w:rPr>
          <w:rFonts w:ascii="Arial" w:hAnsi="Arial" w:cs="Arial"/>
        </w:rPr>
      </w:pPr>
      <w:r w:rsidRPr="001A4CF4">
        <w:rPr>
          <w:rFonts w:ascii="Arial" w:hAnsi="Arial" w:cs="Arial"/>
        </w:rPr>
        <w:sym w:font="Wingdings 2" w:char="F04F"/>
      </w:r>
      <w:r w:rsidRPr="001A4CF4">
        <w:rPr>
          <w:rFonts w:ascii="Arial" w:hAnsi="Arial" w:cs="Arial"/>
        </w:rPr>
        <w:t xml:space="preserve"> = foods avoided</w:t>
      </w:r>
    </w:p>
    <w:p w14:paraId="2389E26E" w14:textId="77777777" w:rsidR="003E213A" w:rsidRPr="001A4CF4" w:rsidRDefault="003E213A" w:rsidP="003E213A">
      <w:pPr>
        <w:rPr>
          <w:rFonts w:ascii="Arial" w:hAnsi="Arial" w:cs="Arial"/>
        </w:rPr>
      </w:pPr>
    </w:p>
    <w:p w14:paraId="7BC067C8" w14:textId="77777777" w:rsidR="003E213A" w:rsidRPr="001A4CF4" w:rsidRDefault="003E213A" w:rsidP="003E213A">
      <w:pPr>
        <w:rPr>
          <w:rFonts w:ascii="Arial" w:hAnsi="Arial" w:cs="Arial"/>
        </w:rPr>
      </w:pPr>
      <w:r w:rsidRPr="001A4CF4">
        <w:rPr>
          <w:rFonts w:ascii="Arial" w:hAnsi="Arial" w:cs="Arial"/>
        </w:rPr>
        <w:sym w:font="Wingdings" w:char="F0FC"/>
      </w:r>
      <w:r w:rsidRPr="001A4CF4">
        <w:rPr>
          <w:rFonts w:ascii="Arial" w:hAnsi="Arial" w:cs="Arial"/>
        </w:rPr>
        <w:t xml:space="preserve"> = special rules apply, e.g. the way in which the animal is slaughtered; some people may choose to avoid the food completely</w:t>
      </w:r>
    </w:p>
    <w:p w14:paraId="1F5A4AFC" w14:textId="77777777" w:rsidR="003E213A" w:rsidRPr="001A4CF4" w:rsidRDefault="003E213A" w:rsidP="003E213A">
      <w:pPr>
        <w:rPr>
          <w:rFonts w:ascii="Arial" w:hAnsi="Arial" w:cs="Arial"/>
        </w:rPr>
      </w:pPr>
    </w:p>
    <w:p w14:paraId="65FB6B9A" w14:textId="77777777" w:rsidR="003E213A" w:rsidRPr="001A4CF4" w:rsidRDefault="003E213A" w:rsidP="003E213A">
      <w:pPr>
        <w:rPr>
          <w:rFonts w:ascii="Arial" w:hAnsi="Arial" w:cs="Arial"/>
        </w:rPr>
      </w:pPr>
      <w:r w:rsidRPr="001A4CF4">
        <w:rPr>
          <w:rFonts w:ascii="Arial" w:hAnsi="Arial" w:cs="Arial"/>
        </w:rPr>
        <w:t>Include ‘Halal’ and ‘Kosher’ if the animal can only be eaten if it has been slaughtered in a particular way.</w:t>
      </w:r>
    </w:p>
    <w:p w14:paraId="43677631" w14:textId="77777777" w:rsidR="003E213A" w:rsidRPr="00A26567" w:rsidRDefault="003E213A" w:rsidP="00D5521E">
      <w:pPr>
        <w:pStyle w:val="FFLBodyText"/>
        <w:rPr>
          <w:sz w:val="24"/>
        </w:rPr>
      </w:pPr>
    </w:p>
    <w:sectPr w:rsidR="003E213A" w:rsidRPr="00A26567" w:rsidSect="00A603C3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062E6CC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736C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4062E6CC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736C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446203">
    <w:abstractNumId w:val="1"/>
  </w:num>
  <w:num w:numId="2" w16cid:durableId="183908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930DC"/>
    <w:rsid w:val="00397F11"/>
    <w:rsid w:val="003D111E"/>
    <w:rsid w:val="003E213A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03C3"/>
    <w:rsid w:val="00A6418C"/>
    <w:rsid w:val="00AB1EA0"/>
    <w:rsid w:val="00AE47BA"/>
    <w:rsid w:val="00B6645B"/>
    <w:rsid w:val="00BA071F"/>
    <w:rsid w:val="00BD4D82"/>
    <w:rsid w:val="00C05AAC"/>
    <w:rsid w:val="00C73663"/>
    <w:rsid w:val="00C7600B"/>
    <w:rsid w:val="00CA0ECA"/>
    <w:rsid w:val="00D25EA6"/>
    <w:rsid w:val="00D32385"/>
    <w:rsid w:val="00D36C1F"/>
    <w:rsid w:val="00D42DF2"/>
    <w:rsid w:val="00D5426B"/>
    <w:rsid w:val="00D5521E"/>
    <w:rsid w:val="00D736CC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2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288F3C-08DA-45CB-9602-E354E8A19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57A99-9AAB-4CE9-A100-DA87F188954B}"/>
</file>

<file path=customXml/itemProps3.xml><?xml version="1.0" encoding="utf-8"?>
<ds:datastoreItem xmlns:ds="http://schemas.openxmlformats.org/officeDocument/2006/customXml" ds:itemID="{BAFA3712-AA0E-40DF-94A2-65410FFADA79}"/>
</file>

<file path=customXml/itemProps4.xml><?xml version="1.0" encoding="utf-8"?>
<ds:datastoreItem xmlns:ds="http://schemas.openxmlformats.org/officeDocument/2006/customXml" ds:itemID="{906B962F-CC67-4EED-BFFC-4BBFA483A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15T11:52:00Z</dcterms:created>
  <dcterms:modified xsi:type="dcterms:W3CDTF">2024-05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